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5D" w:rsidRDefault="00B67A12" w:rsidP="0013045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13045D" w:rsidRPr="00294AF8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294AF8">
        <w:rPr>
          <w:sz w:val="24"/>
          <w:szCs w:val="24"/>
        </w:rPr>
        <w:t xml:space="preserve">To describe the procedure </w:t>
      </w:r>
      <w:r w:rsidRPr="00294AF8">
        <w:rPr>
          <w:bCs/>
          <w:sz w:val="24"/>
          <w:szCs w:val="24"/>
        </w:rPr>
        <w:t>for ensuring Backup/Restore Analytical Data from computer associated with laboratory instruments</w:t>
      </w:r>
    </w:p>
    <w:p w:rsidR="00B113C2" w:rsidRPr="00294AF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94AF8">
        <w:rPr>
          <w:b/>
          <w:sz w:val="24"/>
          <w:szCs w:val="24"/>
        </w:rPr>
        <w:t>SCOPE</w:t>
      </w:r>
      <w:r w:rsidR="00EC0BCC" w:rsidRPr="00294AF8">
        <w:rPr>
          <w:b/>
          <w:sz w:val="24"/>
          <w:szCs w:val="24"/>
        </w:rPr>
        <w:t>:</w:t>
      </w:r>
    </w:p>
    <w:p w:rsidR="0013045D" w:rsidRPr="00294AF8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294AF8">
        <w:rPr>
          <w:sz w:val="24"/>
          <w:szCs w:val="24"/>
        </w:rPr>
        <w:t>The</w:t>
      </w:r>
      <w:r w:rsidRPr="00294AF8">
        <w:rPr>
          <w:sz w:val="24"/>
          <w:szCs w:val="24"/>
          <w:shd w:val="clear" w:color="auto" w:fill="FFFFFF"/>
        </w:rPr>
        <w:t xml:space="preserve"> Procedure outlined in this SOP is applicable for Backup/Restore Analytical Data from computer associated with laboratory instruments at Discovery</w:t>
      </w:r>
      <w:r w:rsidR="00294AF8">
        <w:rPr>
          <w:sz w:val="24"/>
          <w:szCs w:val="24"/>
          <w:shd w:val="clear" w:color="auto" w:fill="FFFFFF"/>
        </w:rPr>
        <w:t>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63A0F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13045D" w:rsidRPr="00F72C25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F72C25">
        <w:rPr>
          <w:sz w:val="24"/>
          <w:szCs w:val="24"/>
          <w:shd w:val="clear" w:color="auto" w:fill="FFFFFF"/>
        </w:rPr>
        <w:t>A backup process must be implemented to allow for recovery of the system following any failure which compromises its integrity.</w:t>
      </w:r>
    </w:p>
    <w:p w:rsidR="0013045D" w:rsidRPr="0013045D" w:rsidRDefault="00B67A12" w:rsidP="0013045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13045D" w:rsidRPr="00F72C25" w:rsidRDefault="0013045D" w:rsidP="0013045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F72C25">
        <w:rPr>
          <w:b/>
          <w:sz w:val="24"/>
          <w:szCs w:val="24"/>
        </w:rPr>
        <w:t>Backup/Restore Analytical data :</w:t>
      </w:r>
    </w:p>
    <w:p w:rsidR="0013045D" w:rsidRPr="00F72C25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F72C25">
        <w:rPr>
          <w:sz w:val="24"/>
          <w:szCs w:val="24"/>
        </w:rPr>
        <w:t>The computer system associated with laboratory instruments are standalone system with high risk.</w:t>
      </w:r>
    </w:p>
    <w:p w:rsidR="0013045D" w:rsidRPr="00F72C25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F72C25">
        <w:rPr>
          <w:sz w:val="24"/>
          <w:szCs w:val="24"/>
        </w:rPr>
        <w:t>Because of this, activity shall be performed every month to transfer saved data into two CDs for safer side.</w:t>
      </w:r>
    </w:p>
    <w:p w:rsidR="0013045D" w:rsidRPr="00F72C25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F72C25">
        <w:rPr>
          <w:sz w:val="24"/>
          <w:szCs w:val="24"/>
        </w:rPr>
        <w:t>One CD shall be kept at QC while the 2</w:t>
      </w:r>
      <w:r w:rsidRPr="00F72C25">
        <w:rPr>
          <w:sz w:val="24"/>
          <w:szCs w:val="24"/>
          <w:vertAlign w:val="superscript"/>
        </w:rPr>
        <w:t>nd</w:t>
      </w:r>
      <w:r w:rsidRPr="00F72C25">
        <w:rPr>
          <w:sz w:val="24"/>
          <w:szCs w:val="24"/>
        </w:rPr>
        <w:t xml:space="preserve"> CD copy shall be kept at QA.</w:t>
      </w:r>
    </w:p>
    <w:p w:rsidR="0013045D" w:rsidRPr="001217B1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bCs/>
          <w:sz w:val="24"/>
          <w:szCs w:val="24"/>
        </w:rPr>
      </w:pPr>
      <w:r w:rsidRPr="00F72C25">
        <w:rPr>
          <w:sz w:val="24"/>
          <w:szCs w:val="24"/>
        </w:rPr>
        <w:t xml:space="preserve">Regular testing of backup data (restore data) should be carried out once in every </w:t>
      </w:r>
      <w:r>
        <w:rPr>
          <w:sz w:val="24"/>
          <w:szCs w:val="24"/>
        </w:rPr>
        <w:t>six</w:t>
      </w:r>
      <w:r w:rsidRPr="00F72C25">
        <w:rPr>
          <w:sz w:val="24"/>
          <w:szCs w:val="24"/>
        </w:rPr>
        <w:t xml:space="preserve"> months to verify the proper integrity and accuracy of data. </w:t>
      </w:r>
    </w:p>
    <w:p w:rsidR="00294AF8" w:rsidRDefault="00294A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045D" w:rsidRDefault="0013045D" w:rsidP="0013045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umbering System of CD</w:t>
      </w:r>
      <w:r w:rsidRPr="00F72C25">
        <w:rPr>
          <w:b/>
          <w:sz w:val="24"/>
          <w:szCs w:val="24"/>
        </w:rPr>
        <w:t>:</w:t>
      </w:r>
    </w:p>
    <w:p w:rsidR="0013045D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Give the numbering system of CD’s as mention below</w:t>
      </w:r>
      <w:r w:rsidR="00294AF8">
        <w:rPr>
          <w:sz w:val="24"/>
          <w:szCs w:val="24"/>
        </w:rPr>
        <w:t>:</w:t>
      </w:r>
    </w:p>
    <w:p w:rsidR="0013045D" w:rsidRDefault="00294AF8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XXX-ZZ-</w:t>
      </w:r>
      <w:r w:rsidR="0013045D" w:rsidRPr="001217B1">
        <w:rPr>
          <w:sz w:val="24"/>
          <w:szCs w:val="24"/>
        </w:rPr>
        <w:t>MM-YY</w:t>
      </w:r>
    </w:p>
    <w:p w:rsidR="00294AF8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</w:t>
      </w:r>
      <w:r>
        <w:rPr>
          <w:sz w:val="24"/>
          <w:szCs w:val="24"/>
        </w:rPr>
        <w:tab/>
      </w:r>
    </w:p>
    <w:p w:rsidR="00294AF8" w:rsidRDefault="00294AF8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  <w:r>
        <w:rPr>
          <w:sz w:val="24"/>
          <w:szCs w:val="24"/>
        </w:rPr>
        <w:tab/>
        <w:t>: Instrument Name (i.e.: HPLC, GC, IR etc.)</w:t>
      </w:r>
    </w:p>
    <w:p w:rsidR="00294AF8" w:rsidRDefault="00294AF8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ZZ</w:t>
      </w:r>
      <w:r>
        <w:rPr>
          <w:sz w:val="24"/>
          <w:szCs w:val="24"/>
        </w:rPr>
        <w:tab/>
        <w:t>: No. of particular instrument</w:t>
      </w:r>
    </w:p>
    <w:p w:rsidR="0013045D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M </w:t>
      </w:r>
      <w:r w:rsidR="00294AF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month of the data</w:t>
      </w:r>
    </w:p>
    <w:p w:rsidR="0013045D" w:rsidRPr="00E7467E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YY</w:t>
      </w:r>
      <w:r w:rsidR="00294AF8">
        <w:rPr>
          <w:sz w:val="24"/>
          <w:szCs w:val="24"/>
        </w:rPr>
        <w:tab/>
        <w:t xml:space="preserve">: Last two digits </w:t>
      </w:r>
      <w:r>
        <w:rPr>
          <w:sz w:val="24"/>
          <w:szCs w:val="24"/>
        </w:rPr>
        <w:t>year of the data</w:t>
      </w:r>
    </w:p>
    <w:p w:rsidR="0013045D" w:rsidRPr="001217B1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217B1">
        <w:rPr>
          <w:sz w:val="24"/>
          <w:szCs w:val="24"/>
        </w:rPr>
        <w:t>Eg.:</w:t>
      </w:r>
      <w:r w:rsidRPr="001217B1">
        <w:rPr>
          <w:sz w:val="24"/>
          <w:szCs w:val="24"/>
        </w:rPr>
        <w:tab/>
        <w:t>HPLC-00</w:t>
      </w:r>
      <w:r>
        <w:rPr>
          <w:sz w:val="24"/>
          <w:szCs w:val="24"/>
        </w:rPr>
        <w:t>2</w:t>
      </w:r>
      <w:r w:rsidRPr="001217B1">
        <w:rPr>
          <w:sz w:val="24"/>
          <w:szCs w:val="24"/>
        </w:rPr>
        <w:t>/0</w:t>
      </w:r>
      <w:r w:rsidR="00294AF8">
        <w:rPr>
          <w:sz w:val="24"/>
          <w:szCs w:val="24"/>
        </w:rPr>
        <w:t>1</w:t>
      </w:r>
      <w:r w:rsidRPr="001217B1">
        <w:rPr>
          <w:sz w:val="24"/>
          <w:szCs w:val="24"/>
        </w:rPr>
        <w:t>-16</w:t>
      </w:r>
    </w:p>
    <w:p w:rsidR="0013045D" w:rsidRPr="001217B1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217B1">
        <w:rPr>
          <w:sz w:val="24"/>
          <w:szCs w:val="24"/>
        </w:rPr>
        <w:tab/>
      </w:r>
      <w:r w:rsidRPr="001217B1">
        <w:rPr>
          <w:sz w:val="24"/>
          <w:szCs w:val="24"/>
        </w:rPr>
        <w:tab/>
        <w:t>GC-001/0</w:t>
      </w:r>
      <w:r w:rsidR="00294AF8">
        <w:rPr>
          <w:sz w:val="24"/>
          <w:szCs w:val="24"/>
        </w:rPr>
        <w:t>1</w:t>
      </w:r>
      <w:r w:rsidRPr="001217B1">
        <w:rPr>
          <w:sz w:val="24"/>
          <w:szCs w:val="24"/>
        </w:rPr>
        <w:t>-16</w:t>
      </w:r>
    </w:p>
    <w:p w:rsidR="00167F15" w:rsidRPr="00167F15" w:rsidRDefault="00167F15" w:rsidP="00167F15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167F15" w:rsidRPr="00167F15" w:rsidRDefault="00167F15" w:rsidP="00167F15">
      <w:pPr>
        <w:pStyle w:val="ListParagraph"/>
        <w:suppressLineNumbers/>
        <w:suppressAutoHyphens/>
        <w:spacing w:line="360" w:lineRule="auto"/>
        <w:ind w:left="576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l.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5A08DF" w:rsidTr="005A08DF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5A08DF" w:rsidRPr="002E0425" w:rsidRDefault="005A08DF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5A08DF" w:rsidTr="005A08DF">
        <w:trPr>
          <w:trHeight w:val="593"/>
          <w:jc w:val="center"/>
        </w:trPr>
        <w:tc>
          <w:tcPr>
            <w:tcW w:w="1347" w:type="dxa"/>
            <w:vAlign w:val="center"/>
          </w:tcPr>
          <w:p w:rsidR="005A08DF" w:rsidRPr="002F3782" w:rsidRDefault="005A08DF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5A08DF" w:rsidRPr="002F3782" w:rsidRDefault="005A08DF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2.07.2016</w:t>
            </w:r>
          </w:p>
        </w:tc>
        <w:tc>
          <w:tcPr>
            <w:tcW w:w="4111" w:type="dxa"/>
            <w:vAlign w:val="center"/>
          </w:tcPr>
          <w:p w:rsidR="005A08DF" w:rsidRPr="00857A10" w:rsidRDefault="005A08DF" w:rsidP="00683F4A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5A08DF" w:rsidRPr="002F3782" w:rsidRDefault="005A08DF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A08DF" w:rsidTr="005A08DF">
        <w:trPr>
          <w:trHeight w:val="593"/>
          <w:jc w:val="center"/>
        </w:trPr>
        <w:tc>
          <w:tcPr>
            <w:tcW w:w="1347" w:type="dxa"/>
            <w:vAlign w:val="center"/>
          </w:tcPr>
          <w:p w:rsidR="005A08DF" w:rsidRPr="002F3782" w:rsidRDefault="005A08DF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5A08DF" w:rsidRPr="002F3782" w:rsidRDefault="005A08DF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5A08DF" w:rsidRPr="00857A10" w:rsidRDefault="004F5722" w:rsidP="00683F4A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 xml:space="preserve">SOP format changed make </w:t>
            </w:r>
            <w:r w:rsidR="008C4FB0">
              <w:rPr>
                <w:b w:val="0"/>
                <w:bCs/>
                <w:i w:val="0"/>
                <w:iCs/>
                <w:szCs w:val="24"/>
              </w:rPr>
              <w:t xml:space="preserve">to </w:t>
            </w:r>
            <w:r>
              <w:rPr>
                <w:b w:val="0"/>
                <w:bCs/>
                <w:i w:val="0"/>
                <w:iCs/>
                <w:szCs w:val="24"/>
              </w:rPr>
              <w:t>in line with SOP-QA-001-04.</w:t>
            </w:r>
          </w:p>
        </w:tc>
        <w:tc>
          <w:tcPr>
            <w:tcW w:w="1561" w:type="dxa"/>
            <w:vAlign w:val="center"/>
          </w:tcPr>
          <w:p w:rsidR="005A08DF" w:rsidRPr="002F3782" w:rsidRDefault="004F5722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2571CA" w:rsidRDefault="00EC0BCC" w:rsidP="0013045D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571CA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2E" w:rsidRDefault="002E502E" w:rsidP="00C5375A">
      <w:pPr>
        <w:spacing w:line="240" w:lineRule="auto"/>
      </w:pPr>
      <w:r>
        <w:separator/>
      </w:r>
    </w:p>
  </w:endnote>
  <w:endnote w:type="continuationSeparator" w:id="1">
    <w:p w:rsidR="002E502E" w:rsidRDefault="002E502E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71" w:rsidRDefault="00176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E57A25" w:rsidTr="00715391">
      <w:tc>
        <w:tcPr>
          <w:tcW w:w="1548" w:type="dxa"/>
        </w:tcPr>
        <w:p w:rsidR="00E57A25" w:rsidRDefault="00E57A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E57A25" w:rsidRPr="00DC4A87" w:rsidRDefault="00E57A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E57A25" w:rsidRPr="00DC4A87" w:rsidRDefault="00E57A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E57A25" w:rsidRPr="00DC4A87" w:rsidRDefault="00E57A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E57A25" w:rsidTr="00715391">
      <w:trPr>
        <w:trHeight w:val="720"/>
      </w:trPr>
      <w:tc>
        <w:tcPr>
          <w:tcW w:w="1548" w:type="dxa"/>
          <w:vAlign w:val="center"/>
        </w:tcPr>
        <w:p w:rsidR="00E57A25" w:rsidRPr="00DC4A87" w:rsidRDefault="00E57A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E57A25" w:rsidRDefault="00E57A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E57A25" w:rsidRDefault="00E57A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E57A25" w:rsidRDefault="00E57A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F5722" w:rsidTr="003505FA">
      <w:trPr>
        <w:trHeight w:val="360"/>
      </w:trPr>
      <w:tc>
        <w:tcPr>
          <w:tcW w:w="1548" w:type="dxa"/>
          <w:vAlign w:val="center"/>
        </w:tcPr>
        <w:p w:rsidR="004F5722" w:rsidRPr="00DC4A87" w:rsidRDefault="004F572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4F5722" w:rsidRPr="004F5722" w:rsidRDefault="00BB0E75" w:rsidP="0070053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4F5722" w:rsidRPr="004F5722" w:rsidRDefault="00BB0E75" w:rsidP="007005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4F5722" w:rsidRPr="004F5722" w:rsidRDefault="00BB0E75" w:rsidP="007005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4F5722" w:rsidTr="003505FA">
      <w:trPr>
        <w:trHeight w:val="360"/>
      </w:trPr>
      <w:tc>
        <w:tcPr>
          <w:tcW w:w="1548" w:type="dxa"/>
          <w:vAlign w:val="center"/>
        </w:tcPr>
        <w:p w:rsidR="004F5722" w:rsidRPr="00DC4A87" w:rsidRDefault="004F572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4F5722" w:rsidRPr="004F5722" w:rsidRDefault="004F5722" w:rsidP="007005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4F5722" w:rsidRPr="004F5722" w:rsidRDefault="004F5722" w:rsidP="007005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4F5722" w:rsidRPr="004F5722" w:rsidRDefault="004F5722" w:rsidP="007005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57A25" w:rsidRPr="00FB1CCC" w:rsidRDefault="00E57A25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71" w:rsidRDefault="00176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2E" w:rsidRDefault="002E502E" w:rsidP="00C5375A">
      <w:pPr>
        <w:spacing w:line="240" w:lineRule="auto"/>
      </w:pPr>
      <w:r>
        <w:separator/>
      </w:r>
    </w:p>
  </w:footnote>
  <w:footnote w:type="continuationSeparator" w:id="1">
    <w:p w:rsidR="002E502E" w:rsidRDefault="002E502E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271" w:rsidRDefault="00176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50472F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50472F" w:rsidRDefault="00176271" w:rsidP="001C6280">
          <w:pPr>
            <w:jc w:val="center"/>
          </w:pPr>
          <w:r w:rsidRPr="00176271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-79375</wp:posOffset>
                </wp:positionV>
                <wp:extent cx="933450" cy="790575"/>
                <wp:effectExtent l="1905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50472F" w:rsidRPr="00C63A0F" w:rsidRDefault="0050472F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50472F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50472F" w:rsidRDefault="0050472F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176271">
            <w:rPr>
              <w:rFonts w:ascii="Times New Roman" w:hAnsi="Times New Roman" w:cs="Times New Roman"/>
              <w:sz w:val="24"/>
              <w:szCs w:val="24"/>
            </w:rPr>
            <w:t>041-02</w:t>
          </w:r>
        </w:p>
      </w:tc>
      <w:tc>
        <w:tcPr>
          <w:tcW w:w="207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50472F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50472F" w:rsidRDefault="0050472F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50472F" w:rsidRPr="00DC4A87" w:rsidRDefault="00176271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1-01</w:t>
          </w:r>
        </w:p>
      </w:tc>
      <w:tc>
        <w:tcPr>
          <w:tcW w:w="207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50472F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50472F" w:rsidRDefault="0050472F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50472F" w:rsidRPr="00DC4A87" w:rsidRDefault="0050472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50472F" w:rsidRPr="00DC4A87" w:rsidRDefault="00F85B71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50472F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E50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50472F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50472F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E50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50472F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50472F" w:rsidRPr="00C63A0F" w:rsidRDefault="0050472F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0472F" w:rsidRPr="00C63A0F" w:rsidRDefault="0050472F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PROCEDURE FOR BACKUP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RESTORE ANALYTICAL DATA IN ELECTRONIC FORM</w:t>
          </w:r>
        </w:p>
      </w:tc>
    </w:tr>
  </w:tbl>
  <w:p w:rsidR="0050472F" w:rsidRPr="00687331" w:rsidRDefault="0050472F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8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25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13"/>
  </w:num>
  <w:num w:numId="26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0678D"/>
    <w:rsid w:val="0011199E"/>
    <w:rsid w:val="00122A5F"/>
    <w:rsid w:val="00125075"/>
    <w:rsid w:val="00127CAC"/>
    <w:rsid w:val="0013045D"/>
    <w:rsid w:val="00136368"/>
    <w:rsid w:val="00150229"/>
    <w:rsid w:val="001508C2"/>
    <w:rsid w:val="00156492"/>
    <w:rsid w:val="00166AB3"/>
    <w:rsid w:val="00166BC0"/>
    <w:rsid w:val="00167F15"/>
    <w:rsid w:val="001706FA"/>
    <w:rsid w:val="00172937"/>
    <w:rsid w:val="00173E43"/>
    <w:rsid w:val="00176271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00A76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4AF8"/>
    <w:rsid w:val="0029598B"/>
    <w:rsid w:val="00295AD7"/>
    <w:rsid w:val="002A0BCE"/>
    <w:rsid w:val="002A2E68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502E"/>
    <w:rsid w:val="002E722F"/>
    <w:rsid w:val="002F292E"/>
    <w:rsid w:val="002F3782"/>
    <w:rsid w:val="002F7ADA"/>
    <w:rsid w:val="0030591C"/>
    <w:rsid w:val="003105F4"/>
    <w:rsid w:val="003113EA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13B9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22"/>
    <w:rsid w:val="004F5777"/>
    <w:rsid w:val="0050472F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77D33"/>
    <w:rsid w:val="00595559"/>
    <w:rsid w:val="005A08DF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01F9D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20D4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C4FB0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1F2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9F5A99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BAE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B0E75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17762"/>
    <w:rsid w:val="00C17F04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2A1E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0E48"/>
    <w:rsid w:val="00D34125"/>
    <w:rsid w:val="00D357B8"/>
    <w:rsid w:val="00D50FDE"/>
    <w:rsid w:val="00D529CE"/>
    <w:rsid w:val="00D5372B"/>
    <w:rsid w:val="00D60615"/>
    <w:rsid w:val="00D72BF7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12B"/>
    <w:rsid w:val="00E342F8"/>
    <w:rsid w:val="00E37FAD"/>
    <w:rsid w:val="00E53ACD"/>
    <w:rsid w:val="00E5771F"/>
    <w:rsid w:val="00E57A25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32E8"/>
    <w:rsid w:val="00F75D5F"/>
    <w:rsid w:val="00F779E9"/>
    <w:rsid w:val="00F8434F"/>
    <w:rsid w:val="00F85B71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BAD-C46F-4FE9-94D8-9FAD0EB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9</cp:revision>
  <cp:lastPrinted>2016-12-28T12:08:00Z</cp:lastPrinted>
  <dcterms:created xsi:type="dcterms:W3CDTF">2016-10-28T10:22:00Z</dcterms:created>
  <dcterms:modified xsi:type="dcterms:W3CDTF">2017-10-13T09:54:00Z</dcterms:modified>
</cp:coreProperties>
</file>